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292CBE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11152162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Pr="00A41A88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C2010F" w:rsidRDefault="00C2010F" w:rsidP="00C2010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C2010F" w:rsidRDefault="00C2010F" w:rsidP="00C2010F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 замінити відповідно цифрами «3 </w:t>
      </w:r>
      <w:r w:rsidR="007105D9">
        <w:rPr>
          <w:color w:val="000000" w:themeColor="text1"/>
          <w:sz w:val="28"/>
          <w:szCs w:val="28"/>
        </w:rPr>
        <w:t>9</w:t>
      </w:r>
      <w:r w:rsidR="00E85E9A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 </w:t>
      </w:r>
      <w:r w:rsidR="00E85E9A">
        <w:rPr>
          <w:color w:val="000000" w:themeColor="text1"/>
          <w:sz w:val="28"/>
          <w:szCs w:val="28"/>
        </w:rPr>
        <w:t>9</w:t>
      </w:r>
      <w:r w:rsidR="007105D9">
        <w:rPr>
          <w:color w:val="000000" w:themeColor="text1"/>
          <w:sz w:val="28"/>
          <w:szCs w:val="28"/>
        </w:rPr>
        <w:t>34</w:t>
      </w:r>
      <w:r>
        <w:rPr>
          <w:color w:val="000000" w:themeColor="text1"/>
          <w:sz w:val="28"/>
          <w:szCs w:val="28"/>
        </w:rPr>
        <w:t> </w:t>
      </w:r>
      <w:r w:rsidR="007105D9">
        <w:rPr>
          <w:color w:val="000000" w:themeColor="text1"/>
          <w:sz w:val="28"/>
          <w:szCs w:val="28"/>
        </w:rPr>
        <w:t>086</w:t>
      </w:r>
      <w:r>
        <w:rPr>
          <w:color w:val="000000" w:themeColor="text1"/>
          <w:sz w:val="28"/>
          <w:szCs w:val="28"/>
        </w:rPr>
        <w:t>,80», «3 </w:t>
      </w:r>
      <w:r w:rsidR="007105D9">
        <w:rPr>
          <w:color w:val="000000" w:themeColor="text1"/>
          <w:sz w:val="28"/>
          <w:szCs w:val="28"/>
        </w:rPr>
        <w:t>7</w:t>
      </w:r>
      <w:r w:rsidR="00E85E9A">
        <w:rPr>
          <w:color w:val="000000" w:themeColor="text1"/>
          <w:sz w:val="28"/>
          <w:szCs w:val="28"/>
        </w:rPr>
        <w:t>45</w:t>
      </w:r>
      <w:r>
        <w:rPr>
          <w:color w:val="000000" w:themeColor="text1"/>
          <w:sz w:val="28"/>
          <w:szCs w:val="28"/>
        </w:rPr>
        <w:t> </w:t>
      </w:r>
      <w:r w:rsidR="00E85E9A">
        <w:rPr>
          <w:color w:val="000000" w:themeColor="text1"/>
          <w:sz w:val="28"/>
          <w:szCs w:val="28"/>
        </w:rPr>
        <w:t>0</w:t>
      </w:r>
      <w:r w:rsidR="007105D9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 </w:t>
      </w:r>
      <w:r w:rsidR="007105D9">
        <w:rPr>
          <w:color w:val="000000" w:themeColor="text1"/>
          <w:sz w:val="28"/>
          <w:szCs w:val="28"/>
        </w:rPr>
        <w:t>176</w:t>
      </w:r>
      <w:r>
        <w:rPr>
          <w:color w:val="000000" w:themeColor="text1"/>
          <w:sz w:val="28"/>
          <w:szCs w:val="28"/>
        </w:rPr>
        <w:t>,80»;</w:t>
      </w:r>
    </w:p>
    <w:p w:rsidR="00C2010F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 замінити відповідно цифрами «4 4</w:t>
      </w:r>
      <w:r w:rsidR="00E85E9A">
        <w:rPr>
          <w:color w:val="000000" w:themeColor="text1"/>
          <w:sz w:val="28"/>
          <w:szCs w:val="28"/>
        </w:rPr>
        <w:t>97</w:t>
      </w:r>
      <w:r>
        <w:rPr>
          <w:color w:val="000000" w:themeColor="text1"/>
          <w:sz w:val="28"/>
          <w:szCs w:val="28"/>
        </w:rPr>
        <w:t> </w:t>
      </w:r>
      <w:r w:rsidR="00E85E9A">
        <w:rPr>
          <w:color w:val="000000" w:themeColor="text1"/>
          <w:sz w:val="28"/>
          <w:szCs w:val="28"/>
        </w:rPr>
        <w:t>3</w:t>
      </w:r>
      <w:r w:rsidR="007105D9">
        <w:rPr>
          <w:color w:val="000000" w:themeColor="text1"/>
          <w:sz w:val="28"/>
          <w:szCs w:val="28"/>
        </w:rPr>
        <w:t>38</w:t>
      </w:r>
      <w:r>
        <w:rPr>
          <w:color w:val="000000" w:themeColor="text1"/>
          <w:sz w:val="28"/>
          <w:szCs w:val="28"/>
        </w:rPr>
        <w:t> </w:t>
      </w:r>
      <w:r w:rsidR="007105D9">
        <w:rPr>
          <w:color w:val="000000" w:themeColor="text1"/>
          <w:sz w:val="28"/>
          <w:szCs w:val="28"/>
        </w:rPr>
        <w:t>869</w:t>
      </w:r>
      <w:r>
        <w:rPr>
          <w:color w:val="000000" w:themeColor="text1"/>
          <w:sz w:val="28"/>
          <w:szCs w:val="28"/>
        </w:rPr>
        <w:t>,30», «3 </w:t>
      </w:r>
      <w:r w:rsidR="00E85E9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2</w:t>
      </w:r>
      <w:r w:rsidR="00E85E9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 </w:t>
      </w:r>
      <w:r w:rsidR="00E85E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32 581,53», «1 1</w:t>
      </w:r>
      <w:r w:rsidR="007105D9">
        <w:rPr>
          <w:color w:val="000000" w:themeColor="text1"/>
          <w:sz w:val="28"/>
          <w:szCs w:val="28"/>
        </w:rPr>
        <w:t>75</w:t>
      </w:r>
      <w:r>
        <w:rPr>
          <w:color w:val="000000" w:themeColor="text1"/>
          <w:sz w:val="28"/>
          <w:szCs w:val="28"/>
        </w:rPr>
        <w:t> </w:t>
      </w:r>
      <w:r w:rsidR="007105D9">
        <w:rPr>
          <w:color w:val="000000" w:themeColor="text1"/>
          <w:sz w:val="28"/>
          <w:szCs w:val="28"/>
        </w:rPr>
        <w:t>906</w:t>
      </w:r>
      <w:r>
        <w:rPr>
          <w:color w:val="000000" w:themeColor="text1"/>
          <w:sz w:val="28"/>
          <w:szCs w:val="28"/>
        </w:rPr>
        <w:t> </w:t>
      </w:r>
      <w:r w:rsidR="007105D9">
        <w:rPr>
          <w:color w:val="000000" w:themeColor="text1"/>
          <w:sz w:val="28"/>
          <w:szCs w:val="28"/>
        </w:rPr>
        <w:t>287</w:t>
      </w:r>
      <w:r>
        <w:rPr>
          <w:color w:val="000000" w:themeColor="text1"/>
          <w:sz w:val="28"/>
          <w:szCs w:val="28"/>
        </w:rPr>
        <w:t>,77»;</w:t>
      </w:r>
    </w:p>
    <w:p w:rsidR="00C2010F" w:rsidRPr="005C611D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</w:t>
      </w:r>
      <w:r w:rsidR="00310921">
        <w:rPr>
          <w:color w:val="000000" w:themeColor="text1"/>
          <w:sz w:val="28"/>
          <w:szCs w:val="28"/>
        </w:rPr>
        <w:t>424</w:t>
      </w:r>
      <w:r>
        <w:rPr>
          <w:color w:val="000000" w:themeColor="text1"/>
          <w:sz w:val="28"/>
          <w:szCs w:val="28"/>
        </w:rPr>
        <w:t> </w:t>
      </w:r>
      <w:r w:rsidR="00310921">
        <w:rPr>
          <w:color w:val="000000" w:themeColor="text1"/>
          <w:sz w:val="28"/>
          <w:szCs w:val="28"/>
        </w:rPr>
        <w:t>187</w:t>
      </w:r>
      <w:r>
        <w:rPr>
          <w:color w:val="000000" w:themeColor="text1"/>
          <w:sz w:val="28"/>
          <w:szCs w:val="28"/>
        </w:rPr>
        <w:t> </w:t>
      </w:r>
      <w:r w:rsidR="00310921">
        <w:rPr>
          <w:color w:val="000000" w:themeColor="text1"/>
          <w:sz w:val="28"/>
          <w:szCs w:val="28"/>
        </w:rPr>
        <w:t>595</w:t>
      </w:r>
      <w:r>
        <w:rPr>
          <w:color w:val="000000" w:themeColor="text1"/>
          <w:sz w:val="28"/>
          <w:szCs w:val="28"/>
        </w:rPr>
        <w:t>,27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C2010F" w:rsidRDefault="00606906" w:rsidP="00310921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C2010F">
        <w:rPr>
          <w:color w:val="000000" w:themeColor="text1"/>
          <w:sz w:val="28"/>
          <w:szCs w:val="28"/>
        </w:rPr>
        <w:t>в абзаці сьомому цифри «839 515 900»</w:t>
      </w:r>
      <w:r w:rsidR="00310921">
        <w:rPr>
          <w:color w:val="000000" w:themeColor="text1"/>
          <w:sz w:val="28"/>
          <w:szCs w:val="28"/>
        </w:rPr>
        <w:t xml:space="preserve"> </w:t>
      </w:r>
      <w:r w:rsidR="00C2010F">
        <w:rPr>
          <w:color w:val="000000" w:themeColor="text1"/>
          <w:sz w:val="28"/>
          <w:szCs w:val="28"/>
        </w:rPr>
        <w:t>замінити цифрами «</w:t>
      </w:r>
      <w:r w:rsidR="001F7072">
        <w:rPr>
          <w:color w:val="000000" w:themeColor="text1"/>
          <w:sz w:val="28"/>
          <w:szCs w:val="28"/>
        </w:rPr>
        <w:t>1 009 993 377,77»;</w:t>
      </w:r>
    </w:p>
    <w:p w:rsidR="00B02D7C" w:rsidRDefault="00B02D7C" w:rsidP="00B02D7C">
      <w:pPr>
        <w:ind w:firstLine="284"/>
        <w:jc w:val="both"/>
      </w:pPr>
      <w:r>
        <w:rPr>
          <w:color w:val="000000" w:themeColor="text1"/>
          <w:sz w:val="28"/>
          <w:szCs w:val="28"/>
        </w:rPr>
        <w:t xml:space="preserve"> 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48 000 000» замінити цифрами «15 476 800».</w:t>
      </w:r>
    </w:p>
    <w:p w:rsidR="00B02D7C" w:rsidRDefault="00B02D7C" w:rsidP="00B02D7C">
      <w:pPr>
        <w:ind w:firstLine="426"/>
        <w:jc w:val="both"/>
        <w:rPr>
          <w:color w:val="000000" w:themeColor="text1"/>
          <w:sz w:val="28"/>
          <w:szCs w:val="28"/>
        </w:rPr>
      </w:pPr>
    </w:p>
    <w:p w:rsidR="00B02D7C" w:rsidRDefault="00B02D7C" w:rsidP="00B02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У пункті 5 цифри «1 619 490 400» замінити </w:t>
      </w:r>
      <w:r>
        <w:rPr>
          <w:sz w:val="28"/>
          <w:szCs w:val="28"/>
        </w:rPr>
        <w:t>цифрами «1 82</w:t>
      </w:r>
      <w:r w:rsidR="004A634D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4A634D">
        <w:rPr>
          <w:sz w:val="28"/>
          <w:szCs w:val="28"/>
        </w:rPr>
        <w:t>3</w:t>
      </w:r>
      <w:r>
        <w:rPr>
          <w:sz w:val="28"/>
          <w:szCs w:val="28"/>
        </w:rPr>
        <w:t>36 300».</w:t>
      </w:r>
    </w:p>
    <w:p w:rsidR="00B02D7C" w:rsidRDefault="00B02D7C" w:rsidP="00B02D7C">
      <w:pPr>
        <w:ind w:firstLine="567"/>
        <w:jc w:val="both"/>
        <w:rPr>
          <w:sz w:val="28"/>
          <w:szCs w:val="28"/>
        </w:rPr>
      </w:pPr>
    </w:p>
    <w:p w:rsidR="00C2010F" w:rsidRDefault="00B02D7C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C2010F">
        <w:rPr>
          <w:sz w:val="28"/>
          <w:szCs w:val="28"/>
        </w:rPr>
        <w:t>. </w:t>
      </w:r>
      <w:r w:rsidR="00C2010F">
        <w:rPr>
          <w:color w:val="000000" w:themeColor="text1"/>
          <w:sz w:val="28"/>
          <w:szCs w:val="28"/>
        </w:rPr>
        <w:t>Внести зміни до додатків 1, 2, 3, 5, 6</w:t>
      </w:r>
      <w:r>
        <w:rPr>
          <w:color w:val="000000" w:themeColor="text1"/>
          <w:sz w:val="28"/>
          <w:szCs w:val="28"/>
        </w:rPr>
        <w:t>, 7</w:t>
      </w:r>
      <w:r w:rsidR="00C2010F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>
        <w:rPr>
          <w:color w:val="000000" w:themeColor="text1"/>
          <w:sz w:val="28"/>
          <w:szCs w:val="28"/>
        </w:rPr>
        <w:t>, 6</w:t>
      </w:r>
      <w:r w:rsidR="00C2010F">
        <w:rPr>
          <w:color w:val="000000" w:themeColor="text1"/>
          <w:sz w:val="28"/>
          <w:szCs w:val="28"/>
        </w:rPr>
        <w:t xml:space="preserve"> до цього рішення.</w:t>
      </w:r>
    </w:p>
    <w:p w:rsidR="00C2010F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D7C" w:rsidRDefault="00B02D7C" w:rsidP="001A2FB9">
      <w:r>
        <w:separator/>
      </w:r>
    </w:p>
  </w:endnote>
  <w:endnote w:type="continuationSeparator" w:id="1">
    <w:p w:rsidR="00B02D7C" w:rsidRDefault="00B02D7C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D7C" w:rsidRDefault="00B02D7C" w:rsidP="001A2FB9">
      <w:r>
        <w:separator/>
      </w:r>
    </w:p>
  </w:footnote>
  <w:footnote w:type="continuationSeparator" w:id="1">
    <w:p w:rsidR="00B02D7C" w:rsidRDefault="00B02D7C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D7C" w:rsidRDefault="00B02D7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B02D7C" w:rsidRDefault="00B02D7C">
        <w:pPr>
          <w:pStyle w:val="ab"/>
          <w:jc w:val="center"/>
        </w:pPr>
      </w:p>
      <w:p w:rsidR="00B02D7C" w:rsidRDefault="00292CBE">
        <w:pPr>
          <w:pStyle w:val="ab"/>
          <w:jc w:val="center"/>
        </w:pPr>
        <w:fldSimple w:instr=" PAGE ">
          <w:r w:rsidR="001F7072">
            <w:rPr>
              <w:noProof/>
            </w:rPr>
            <w:t>2</w:t>
          </w:r>
        </w:fldSimple>
      </w:p>
    </w:sdtContent>
  </w:sdt>
  <w:p w:rsidR="00B02D7C" w:rsidRDefault="00B02D7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D7C" w:rsidRDefault="00B02D7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91CE1"/>
    <w:rsid w:val="000A1229"/>
    <w:rsid w:val="000C14CA"/>
    <w:rsid w:val="000D5E65"/>
    <w:rsid w:val="0013722B"/>
    <w:rsid w:val="00152465"/>
    <w:rsid w:val="00153D84"/>
    <w:rsid w:val="001563E9"/>
    <w:rsid w:val="001653EF"/>
    <w:rsid w:val="001A2FB9"/>
    <w:rsid w:val="001B1BC0"/>
    <w:rsid w:val="001C15B8"/>
    <w:rsid w:val="001F7072"/>
    <w:rsid w:val="00213B4A"/>
    <w:rsid w:val="0024296D"/>
    <w:rsid w:val="00292CBE"/>
    <w:rsid w:val="002F6B03"/>
    <w:rsid w:val="00310921"/>
    <w:rsid w:val="0036082E"/>
    <w:rsid w:val="003E33F2"/>
    <w:rsid w:val="003F50B1"/>
    <w:rsid w:val="00424B0A"/>
    <w:rsid w:val="00494D62"/>
    <w:rsid w:val="004A634D"/>
    <w:rsid w:val="00500834"/>
    <w:rsid w:val="00544163"/>
    <w:rsid w:val="00571538"/>
    <w:rsid w:val="005C32AA"/>
    <w:rsid w:val="00606906"/>
    <w:rsid w:val="00664D5A"/>
    <w:rsid w:val="006D5C65"/>
    <w:rsid w:val="007025FF"/>
    <w:rsid w:val="007105D9"/>
    <w:rsid w:val="007312AD"/>
    <w:rsid w:val="00753EE1"/>
    <w:rsid w:val="0078310C"/>
    <w:rsid w:val="007D5D9E"/>
    <w:rsid w:val="00820928"/>
    <w:rsid w:val="00836273"/>
    <w:rsid w:val="0089492C"/>
    <w:rsid w:val="008F1402"/>
    <w:rsid w:val="0091710D"/>
    <w:rsid w:val="009577F3"/>
    <w:rsid w:val="009F7196"/>
    <w:rsid w:val="00A07635"/>
    <w:rsid w:val="00A41A88"/>
    <w:rsid w:val="00A56F90"/>
    <w:rsid w:val="00A775F2"/>
    <w:rsid w:val="00AC5584"/>
    <w:rsid w:val="00AF11BF"/>
    <w:rsid w:val="00B02D7C"/>
    <w:rsid w:val="00B5415B"/>
    <w:rsid w:val="00B8474D"/>
    <w:rsid w:val="00BB6799"/>
    <w:rsid w:val="00BD6FF6"/>
    <w:rsid w:val="00BE7332"/>
    <w:rsid w:val="00BF31EB"/>
    <w:rsid w:val="00C1420E"/>
    <w:rsid w:val="00C17281"/>
    <w:rsid w:val="00C2010F"/>
    <w:rsid w:val="00C231B7"/>
    <w:rsid w:val="00C23B7A"/>
    <w:rsid w:val="00C84EE1"/>
    <w:rsid w:val="00CF1B6C"/>
    <w:rsid w:val="00D0578B"/>
    <w:rsid w:val="00D514EB"/>
    <w:rsid w:val="00DB1CFE"/>
    <w:rsid w:val="00DC38AE"/>
    <w:rsid w:val="00E04DEE"/>
    <w:rsid w:val="00E11A1D"/>
    <w:rsid w:val="00E6490A"/>
    <w:rsid w:val="00E85E9A"/>
    <w:rsid w:val="00F3508E"/>
    <w:rsid w:val="00F60D84"/>
    <w:rsid w:val="00F8521E"/>
    <w:rsid w:val="00F86347"/>
    <w:rsid w:val="00F9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036-5EB0-45DA-A027-723B1E1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175</cp:revision>
  <cp:lastPrinted>2025-06-10T07:06:00Z</cp:lastPrinted>
  <dcterms:created xsi:type="dcterms:W3CDTF">2023-08-30T11:05:00Z</dcterms:created>
  <dcterms:modified xsi:type="dcterms:W3CDTF">2025-06-11T10:03:00Z</dcterms:modified>
  <dc:language>uk-UA</dc:language>
</cp:coreProperties>
</file>